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49" w:rsidRPr="007E1349" w:rsidRDefault="007E1349" w:rsidP="007E1349">
      <w:pPr>
        <w:pStyle w:val="paragraph"/>
        <w:spacing w:after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Contec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S.A.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raises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EUR 10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million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from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investor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</w:p>
    <w:p w:rsidR="007E1349" w:rsidRPr="007E1349" w:rsidRDefault="007E1349" w:rsidP="007E1349">
      <w:pPr>
        <w:pStyle w:val="paragraph"/>
        <w:spacing w:after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Contec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S.A., a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startup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recovering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industrial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raw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materials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from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used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tires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has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raised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EUR 10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million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in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their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latest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funding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round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.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These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funds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will be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used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to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expand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efficiency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of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Contec's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plant (Szczecin, Poland)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almost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threefold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.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Two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investors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are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providing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funds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: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HiTech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ASI,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corporate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venture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capital fund of Bank Gospodarstwa Krajowego, and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Warsaw Equity Group,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which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is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majority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shareholder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. </w:t>
      </w:r>
    </w:p>
    <w:p w:rsidR="007E1349" w:rsidRPr="007E1349" w:rsidRDefault="007E1349" w:rsidP="007E1349">
      <w:pPr>
        <w:pStyle w:val="paragraph"/>
        <w:spacing w:after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Contec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S.A.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invests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in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increasing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processing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capacity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</w:p>
    <w:p w:rsidR="007E1349" w:rsidRPr="007E1349" w:rsidRDefault="007E1349" w:rsidP="007E1349">
      <w:pPr>
        <w:pStyle w:val="paragraph"/>
        <w:spacing w:after="0"/>
        <w:jc w:val="both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lea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vestor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roun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HiTech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SI,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manage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by VINCI - a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subsidiary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f Bank Gospodarstwa Krajowego.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secon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vestor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ontec'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major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shareholder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Warsaw Equity Group.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fund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obtaine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(EUR 8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millio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-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HiTech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SI and EUR 2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millio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- Warsaw Equity Group) will be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use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to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creas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rocessing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apacity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ontec'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Szczecin plant.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Onc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omplete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plant will be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abl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to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nominally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roces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33,000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on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use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ire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per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year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–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re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ime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mor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a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oday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. In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additio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modernizatio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will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creas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roductio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apacity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ost-pyrolysi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il and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recovere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arbo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black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. </w:t>
      </w:r>
    </w:p>
    <w:p w:rsidR="007E1349" w:rsidRPr="007E1349" w:rsidRDefault="007E1349" w:rsidP="007E1349">
      <w:pPr>
        <w:pStyle w:val="paragraph"/>
        <w:spacing w:after="0"/>
        <w:jc w:val="both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expansio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Szczecin plant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du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first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half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f 2024. In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additio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ontec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urrently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searching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for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optimal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location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for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construction of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further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lant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Europe. </w:t>
      </w:r>
    </w:p>
    <w:p w:rsidR="007E1349" w:rsidRPr="007E1349" w:rsidRDefault="007E1349" w:rsidP="007E1349">
      <w:pPr>
        <w:pStyle w:val="paragraph"/>
        <w:spacing w:after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Contec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S.A.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significantly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reduces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carbon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footprint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thanks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to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proprietary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technology </w:t>
      </w:r>
    </w:p>
    <w:p w:rsidR="007E1349" w:rsidRPr="007E1349" w:rsidRDefault="007E1349" w:rsidP="007E1349">
      <w:pPr>
        <w:pStyle w:val="paragraph"/>
        <w:spacing w:after="0"/>
        <w:jc w:val="both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ontec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recover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industrial materials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from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use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ire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using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ir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uniqu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rotecte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technology,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Molte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, a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roprietary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yrolysi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Molte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, a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mixtur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liqui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salt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to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heat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up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reactor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which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yrolysi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roces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ake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place,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uniqu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solutio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apabl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expansio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n a global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scal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.  </w:t>
      </w:r>
    </w:p>
    <w:p w:rsidR="007E1349" w:rsidRPr="007E1349" w:rsidRDefault="007E1349" w:rsidP="007E1349">
      <w:pPr>
        <w:pStyle w:val="paragraph"/>
        <w:spacing w:after="0"/>
        <w:jc w:val="both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development of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i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solutio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laste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five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year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, and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company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engage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research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work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with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Warsaw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University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f Technology,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among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other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ontec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first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manufacturer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worl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to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us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molte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salt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yrolysi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i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becaus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technology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allow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roces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ontinuity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under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optimal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ondition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making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yrolysi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safer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mor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efficient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, and an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economical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roces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. </w:t>
      </w:r>
    </w:p>
    <w:p w:rsidR="007E1349" w:rsidRPr="007E1349" w:rsidRDefault="007E1349" w:rsidP="007E1349">
      <w:pPr>
        <w:pStyle w:val="paragraph"/>
        <w:spacing w:after="0"/>
        <w:jc w:val="both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ontec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recycle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use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ire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to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sourc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recovere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arbo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black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(RCB),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ost-pyrolysi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il, and steel.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ontec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products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reduc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arbo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footprint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mor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a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five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ime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whe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omparing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m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to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onventional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fossil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fuel-base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raw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materials  </w:t>
      </w:r>
    </w:p>
    <w:p w:rsidR="007E1349" w:rsidRPr="007E1349" w:rsidRDefault="007E1349" w:rsidP="007E1349">
      <w:pPr>
        <w:pStyle w:val="paragraph"/>
        <w:spacing w:after="0"/>
        <w:jc w:val="both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ontec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n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activ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articipant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ircular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economy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Every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year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over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billio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use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ire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worl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ar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recycle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Europea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Union.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at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alon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over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3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millio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on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f waste.  </w:t>
      </w:r>
    </w:p>
    <w:p w:rsidR="007E1349" w:rsidRPr="007E1349" w:rsidRDefault="007E1349" w:rsidP="007E1349">
      <w:pPr>
        <w:pStyle w:val="paragraph"/>
        <w:spacing w:after="0"/>
        <w:jc w:val="both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Unfortunately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nearly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wo-third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use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ire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ar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-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ofte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llegally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-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burne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or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burie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ontec‘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uniqu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technology,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however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giving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use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ire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new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life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resourceful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effectiv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, and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saf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way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urning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m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to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raw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materials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at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a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be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use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roductio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new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ire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nd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other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rubber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products. </w:t>
      </w:r>
    </w:p>
    <w:p w:rsidR="007E1349" w:rsidRPr="007E1349" w:rsidRDefault="007E1349" w:rsidP="007E1349">
      <w:pPr>
        <w:pStyle w:val="paragraph"/>
        <w:spacing w:after="0"/>
        <w:jc w:val="both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acquisitio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financing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n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mportant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step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ompany’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development.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terest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our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products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significantly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exceed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urrent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roductio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apacity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, and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acquire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capital will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allow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u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to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expan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roductio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nd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respon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mor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efficiently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to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reporte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deman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.  </w:t>
      </w:r>
    </w:p>
    <w:p w:rsidR="007E1349" w:rsidRPr="007E1349" w:rsidRDefault="00B31516" w:rsidP="007E1349">
      <w:pPr>
        <w:pStyle w:val="paragraph"/>
        <w:spacing w:after="0"/>
        <w:jc w:val="both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 w:rsidRPr="007E1349">
        <w:rPr>
          <w:rStyle w:val="normaltextrun"/>
          <w:rFonts w:ascii="Calibri" w:hAnsi="Calibri" w:cs="Calibri"/>
          <w:bCs/>
          <w:sz w:val="22"/>
          <w:szCs w:val="22"/>
        </w:rPr>
        <w:t>"</w:t>
      </w:r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For many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years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, we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have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been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supporting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manufacturing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sector’s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climate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actions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towards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closing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loop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nd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circularity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implementation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sustainable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solutions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that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reduce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company's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environmental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impact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is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n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important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pillar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in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status of a modern and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competitive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company,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following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implementation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goals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described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in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ESG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strategies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worldwide. We, as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Contec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are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 </w:t>
      </w:r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lastRenderedPageBreak/>
        <w:t xml:space="preserve">partner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enabling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decarbonisation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supply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chains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nd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use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sustainable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raw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materials,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especially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in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plastics and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rubber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industry",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says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Krzysztof Wróblewski, CEO of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Contec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S.A. </w:t>
      </w:r>
    </w:p>
    <w:p w:rsidR="007E1349" w:rsidRPr="007E1349" w:rsidRDefault="007E1349" w:rsidP="007E1349">
      <w:pPr>
        <w:pStyle w:val="paragraph"/>
        <w:spacing w:after="0"/>
        <w:jc w:val="both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 w:rsidRPr="007E1349">
        <w:rPr>
          <w:rStyle w:val="normaltextrun"/>
          <w:rFonts w:ascii="Calibri" w:hAnsi="Calibri" w:cs="Calibri"/>
          <w:bCs/>
          <w:sz w:val="22"/>
          <w:szCs w:val="22"/>
        </w:rPr>
        <w:t>"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missio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HiTech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SI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to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support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oland'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sustainabl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socio-economic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development by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building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valu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roject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ompanie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at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variou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level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ir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development and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strengthening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novativenes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olish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economy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creasing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t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ompetitivenes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n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international arena.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volvement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ontec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S.A.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mplementatio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HiTech'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missio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t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will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hav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ositiv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mpact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n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development of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ircular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economy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nd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creas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specialist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ompetenc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olish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company ",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say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Piotr Woliński, CEO of VINCI.</w:t>
      </w:r>
    </w:p>
    <w:p w:rsidR="007E1349" w:rsidRPr="007E1349" w:rsidRDefault="007E1349" w:rsidP="007E1349">
      <w:pPr>
        <w:pStyle w:val="paragraph"/>
        <w:spacing w:after="0"/>
        <w:jc w:val="both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new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vestor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onfirm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at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2023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breakthrough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year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for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ontec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Already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January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i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year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ank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to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support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Warsaw Equity Group,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company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ha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omplete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stallatio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back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en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t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echnological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roces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. As a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result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sale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recovere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arbo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black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to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ustomer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bega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. </w:t>
      </w:r>
    </w:p>
    <w:p w:rsidR="007E1349" w:rsidRPr="007E1349" w:rsidRDefault="00AA0D86" w:rsidP="007E1349">
      <w:pPr>
        <w:pStyle w:val="paragraph"/>
        <w:spacing w:after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7E1349">
        <w:rPr>
          <w:rStyle w:val="normaltextrun"/>
          <w:rFonts w:ascii="Calibri" w:hAnsi="Calibri" w:cs="Calibri"/>
          <w:bCs/>
          <w:sz w:val="22"/>
          <w:szCs w:val="22"/>
        </w:rPr>
        <w:t>"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Contec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is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venture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building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project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Warsaw Equity Group,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which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has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been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implemented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since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2015.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After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 period of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intensive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R&amp;D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which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resulted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in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stable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nd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scalable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technology,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company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enters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intensive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commercialization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phase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Therefore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Contec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'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needs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funds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nd partners to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increase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its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production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capacity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nd,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consequently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, be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able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to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respond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to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demand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reported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by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companies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from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th</w:t>
      </w:r>
      <w:r>
        <w:rPr>
          <w:rStyle w:val="normaltextrun"/>
          <w:rFonts w:ascii="Calibri" w:hAnsi="Calibri" w:cs="Calibri"/>
          <w:bCs/>
          <w:sz w:val="22"/>
          <w:szCs w:val="22"/>
        </w:rPr>
        <w:t>e</w:t>
      </w:r>
      <w:proofErr w:type="spellEnd"/>
      <w:r>
        <w:rPr>
          <w:rStyle w:val="normaltextrun"/>
          <w:rFonts w:ascii="Calibri" w:hAnsi="Calibri" w:cs="Calibri"/>
          <w:bCs/>
          <w:sz w:val="22"/>
          <w:szCs w:val="22"/>
        </w:rPr>
        <w:t xml:space="preserve"> chemical and </w:t>
      </w:r>
      <w:proofErr w:type="spellStart"/>
      <w:r>
        <w:rPr>
          <w:rStyle w:val="normaltextrun"/>
          <w:rFonts w:ascii="Calibri" w:hAnsi="Calibri" w:cs="Calibri"/>
          <w:bCs/>
          <w:sz w:val="22"/>
          <w:szCs w:val="22"/>
        </w:rPr>
        <w:t>rubber</w:t>
      </w:r>
      <w:proofErr w:type="spellEnd"/>
      <w:r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bCs/>
          <w:sz w:val="22"/>
          <w:szCs w:val="22"/>
        </w:rPr>
        <w:t>sectors</w:t>
      </w:r>
      <w:proofErr w:type="spellEnd"/>
      <w:r>
        <w:rPr>
          <w:rStyle w:val="normaltextrun"/>
          <w:rFonts w:ascii="Calibri" w:hAnsi="Calibri" w:cs="Calibri"/>
          <w:bCs/>
          <w:sz w:val="22"/>
          <w:szCs w:val="22"/>
        </w:rPr>
        <w:t xml:space="preserve">. </w:t>
      </w:r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I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am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glad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that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Contec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has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acquired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such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 partner as BGK.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Thanks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to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this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cooperation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our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portfolio company will be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able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to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strengthen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its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position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n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European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market",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comments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Przemek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Danowski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Managing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Partner </w:t>
      </w:r>
      <w:proofErr w:type="spellStart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>at</w:t>
      </w:r>
      <w:proofErr w:type="spellEnd"/>
      <w:r w:rsidR="007E1349"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Warsaw Equity Group.  </w:t>
      </w:r>
    </w:p>
    <w:p w:rsidR="007E1349" w:rsidRPr="007E1349" w:rsidRDefault="007E1349" w:rsidP="007E1349">
      <w:pPr>
        <w:pStyle w:val="paragraph"/>
        <w:spacing w:after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About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Contec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S.A. </w:t>
      </w:r>
    </w:p>
    <w:p w:rsidR="007E1349" w:rsidRPr="007E1349" w:rsidRDefault="007E1349" w:rsidP="007E1349">
      <w:pPr>
        <w:pStyle w:val="paragraph"/>
        <w:spacing w:after="0"/>
        <w:jc w:val="both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ontec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S.A.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specialize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rocessing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f car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ire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From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m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t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roduce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full-valu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raw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materials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reuse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industry.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t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only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company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worl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at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use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molte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salt as a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heat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arrier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Molten'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roprietary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technology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reate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ondition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for a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safer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mor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efficient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nd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mor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economical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metho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roductio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designe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with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repeatabl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quality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min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. Since 2017,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company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ha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bee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refining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nd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optimizing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i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technology to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roduc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n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alternativ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to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soot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nd petrochemical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raw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materials. </w:t>
      </w:r>
    </w:p>
    <w:p w:rsidR="007E1349" w:rsidRPr="007E1349" w:rsidRDefault="007E1349" w:rsidP="007E1349">
      <w:pPr>
        <w:pStyle w:val="paragraph"/>
        <w:spacing w:after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BOUT VINCI S.A.  </w:t>
      </w:r>
    </w:p>
    <w:p w:rsidR="007E1349" w:rsidRPr="007E1349" w:rsidRDefault="007E1349" w:rsidP="007E1349">
      <w:pPr>
        <w:pStyle w:val="paragraph"/>
        <w:spacing w:after="0"/>
        <w:jc w:val="both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VINCI S.A.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subsidiary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f Bank Gospodarstwa Krajowego.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subject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t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activity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management of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alternativ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investment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ompanie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roviding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appropriat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solution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field of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financing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olish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entrepreneur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urrently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, VINCI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manage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wo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ventur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capital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fund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: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HiTech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SI,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which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rovide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capital to technology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companie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at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variou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stage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f development, and IQ ASI,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which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vest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at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early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stage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f development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research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nd science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roject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.  </w:t>
      </w:r>
    </w:p>
    <w:p w:rsidR="007E1349" w:rsidRPr="007E1349" w:rsidRDefault="007E1349" w:rsidP="007E1349">
      <w:pPr>
        <w:pStyle w:val="paragraph"/>
        <w:spacing w:after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proofErr w:type="spellStart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>About</w:t>
      </w:r>
      <w:proofErr w:type="spellEnd"/>
      <w:r w:rsidRPr="007E13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Warsaw Equity Group  </w:t>
      </w:r>
    </w:p>
    <w:p w:rsidR="00190266" w:rsidRPr="007E1349" w:rsidRDefault="007E1349" w:rsidP="007E13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Warsaw Equity Group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leading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rivat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investment company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at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vest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nd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support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roject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novativ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solution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aimed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at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automating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processe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nd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mproving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efficiency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f enterprises, as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well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as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sustainabl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development.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It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ha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been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operating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on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the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market for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over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 xml:space="preserve"> 20 </w:t>
      </w:r>
      <w:proofErr w:type="spellStart"/>
      <w:r w:rsidRPr="007E1349">
        <w:rPr>
          <w:rStyle w:val="normaltextrun"/>
          <w:rFonts w:ascii="Calibri" w:hAnsi="Calibri" w:cs="Calibri"/>
          <w:bCs/>
          <w:sz w:val="22"/>
          <w:szCs w:val="22"/>
        </w:rPr>
        <w:t>years</w:t>
      </w:r>
      <w:proofErr w:type="spellEnd"/>
      <w:r w:rsidRPr="007E1349">
        <w:rPr>
          <w:rStyle w:val="normaltextrun"/>
          <w:rFonts w:ascii="Calibri" w:hAnsi="Calibri" w:cs="Calibri"/>
          <w:bCs/>
          <w:sz w:val="22"/>
          <w:szCs w:val="22"/>
        </w:rPr>
        <w:t>.</w:t>
      </w:r>
    </w:p>
    <w:p w:rsidR="00190266" w:rsidRDefault="00190266" w:rsidP="0019026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90266" w:rsidRDefault="00AF26CC" w:rsidP="0019026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7"/>
          <w:szCs w:val="17"/>
        </w:rPr>
      </w:pPr>
      <w:proofErr w:type="spellStart"/>
      <w:r>
        <w:rPr>
          <w:rStyle w:val="normaltextrun"/>
          <w:rFonts w:ascii="Calibri Light" w:hAnsi="Calibri Light" w:cs="Calibri Light"/>
          <w:b/>
          <w:bCs/>
          <w:sz w:val="16"/>
          <w:szCs w:val="16"/>
        </w:rPr>
        <w:t>PR&amp;Marketing</w:t>
      </w:r>
      <w:proofErr w:type="spellEnd"/>
      <w:r>
        <w:rPr>
          <w:rStyle w:val="normaltextrun"/>
          <w:rFonts w:ascii="Calibri Light" w:hAnsi="Calibri Light" w:cs="Calibri Light"/>
          <w:b/>
          <w:bCs/>
          <w:sz w:val="16"/>
          <w:szCs w:val="16"/>
        </w:rPr>
        <w:t xml:space="preserve"> Manager</w:t>
      </w:r>
      <w:r w:rsidR="00190266">
        <w:rPr>
          <w:rStyle w:val="normaltextrun"/>
          <w:rFonts w:ascii="Calibri Light" w:hAnsi="Calibri Light" w:cs="Calibri Light"/>
          <w:b/>
          <w:bCs/>
          <w:sz w:val="16"/>
          <w:szCs w:val="16"/>
        </w:rPr>
        <w:t>:</w:t>
      </w:r>
      <w:r w:rsidR="00190266">
        <w:rPr>
          <w:rStyle w:val="eop"/>
          <w:rFonts w:ascii="Calibri Light" w:hAnsi="Calibri Light" w:cs="Calibri Light"/>
          <w:sz w:val="16"/>
          <w:szCs w:val="16"/>
        </w:rPr>
        <w:t> </w:t>
      </w:r>
    </w:p>
    <w:p w:rsidR="00190266" w:rsidRDefault="00190266" w:rsidP="0019026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7"/>
          <w:szCs w:val="17"/>
        </w:rPr>
      </w:pPr>
      <w:r>
        <w:rPr>
          <w:rStyle w:val="normaltextrun"/>
          <w:rFonts w:ascii="Calibri Light" w:hAnsi="Calibri Light" w:cs="Calibri Light"/>
          <w:sz w:val="16"/>
          <w:szCs w:val="16"/>
        </w:rPr>
        <w:t>Anna Goławska</w:t>
      </w:r>
      <w:r>
        <w:rPr>
          <w:rStyle w:val="eop"/>
          <w:rFonts w:ascii="Calibri Light" w:hAnsi="Calibri Light" w:cs="Calibri Light"/>
          <w:sz w:val="16"/>
          <w:szCs w:val="16"/>
        </w:rPr>
        <w:t> </w:t>
      </w:r>
    </w:p>
    <w:p w:rsidR="00190266" w:rsidRDefault="00190266" w:rsidP="0019026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7"/>
          <w:szCs w:val="17"/>
        </w:rPr>
      </w:pPr>
      <w:proofErr w:type="spellStart"/>
      <w:r>
        <w:rPr>
          <w:rStyle w:val="normaltextrun"/>
          <w:rFonts w:ascii="Calibri Light" w:hAnsi="Calibri Light" w:cs="Calibri Light"/>
          <w:color w:val="0563C1"/>
          <w:sz w:val="16"/>
          <w:szCs w:val="16"/>
          <w:u w:val="single"/>
        </w:rPr>
        <w:t>a.golawska@contec.</w:t>
      </w:r>
      <w:r w:rsidR="00142449">
        <w:rPr>
          <w:rStyle w:val="normaltextrun"/>
          <w:rFonts w:ascii="Calibri Light" w:hAnsi="Calibri Light" w:cs="Calibri Light"/>
          <w:color w:val="0563C1"/>
          <w:sz w:val="16"/>
          <w:szCs w:val="16"/>
          <w:u w:val="single"/>
        </w:rPr>
        <w:t>tech</w:t>
      </w:r>
      <w:proofErr w:type="spellEnd"/>
      <w:r>
        <w:rPr>
          <w:rStyle w:val="eop"/>
          <w:rFonts w:ascii="Calibri Light" w:hAnsi="Calibri Light" w:cs="Calibri Light"/>
          <w:sz w:val="16"/>
          <w:szCs w:val="16"/>
        </w:rPr>
        <w:t> </w:t>
      </w:r>
    </w:p>
    <w:p w:rsidR="00190266" w:rsidRPr="008F0AD2" w:rsidRDefault="00142449" w:rsidP="0019026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7"/>
          <w:szCs w:val="17"/>
        </w:rPr>
      </w:pPr>
      <w:r>
        <w:rPr>
          <w:rStyle w:val="normaltextrun"/>
          <w:rFonts w:ascii="Calibri Light" w:hAnsi="Calibri Light" w:cs="Calibri Light"/>
          <w:sz w:val="16"/>
          <w:szCs w:val="16"/>
        </w:rPr>
        <w:t>Tel.</w:t>
      </w:r>
      <w:r w:rsidR="00F074CA">
        <w:rPr>
          <w:rStyle w:val="normaltextrun"/>
          <w:rFonts w:ascii="Calibri Light" w:hAnsi="Calibri Light" w:cs="Calibri Light"/>
          <w:sz w:val="16"/>
          <w:szCs w:val="16"/>
        </w:rPr>
        <w:t xml:space="preserve"> </w:t>
      </w:r>
      <w:r w:rsidR="00AF26CC">
        <w:rPr>
          <w:rStyle w:val="normaltextrun"/>
          <w:rFonts w:ascii="Calibri Light" w:hAnsi="Calibri Light" w:cs="Calibri Light"/>
          <w:sz w:val="16"/>
          <w:szCs w:val="16"/>
        </w:rPr>
        <w:t xml:space="preserve">+48 </w:t>
      </w:r>
      <w:r w:rsidR="00190266">
        <w:rPr>
          <w:rStyle w:val="normaltextrun"/>
          <w:rFonts w:ascii="Calibri Light" w:hAnsi="Calibri Light" w:cs="Calibri Light"/>
          <w:sz w:val="16"/>
          <w:szCs w:val="16"/>
        </w:rPr>
        <w:t>794 963 236</w:t>
      </w:r>
      <w:r w:rsidR="00190266">
        <w:rPr>
          <w:rStyle w:val="eop"/>
          <w:rFonts w:ascii="Calibri Light" w:hAnsi="Calibri Light" w:cs="Calibri Light"/>
          <w:sz w:val="16"/>
          <w:szCs w:val="16"/>
        </w:rPr>
        <w:t> </w:t>
      </w:r>
    </w:p>
    <w:p w:rsidR="00190266" w:rsidRDefault="00190266" w:rsidP="0019026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810A72" w:rsidRPr="00190266" w:rsidRDefault="00810A72" w:rsidP="00190266"/>
    <w:sectPr w:rsidR="00810A72" w:rsidRPr="00190266" w:rsidSect="008B7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463" w:rsidRDefault="00591463" w:rsidP="00283037">
      <w:pPr>
        <w:spacing w:after="0" w:line="240" w:lineRule="auto"/>
      </w:pPr>
      <w:r>
        <w:separator/>
      </w:r>
    </w:p>
  </w:endnote>
  <w:endnote w:type="continuationSeparator" w:id="0">
    <w:p w:rsidR="00591463" w:rsidRDefault="00591463" w:rsidP="0028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">
    <w:altName w:val="Courier New"/>
    <w:charset w:val="EE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349" w:rsidRDefault="007E134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37" w:rsidRDefault="00440A84">
    <w:pPr>
      <w:pStyle w:val="Stopka"/>
    </w:pPr>
    <w:r w:rsidRPr="00440A84">
      <w:rPr>
        <w:noProof/>
        <w:color w:val="29292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6" type="#_x0000_t202" style="position:absolute;margin-left:126.05pt;margin-top:-10.2pt;width:122.45pt;height:40.1pt;z-index:251664384;visibility:visible;mso-height-percent:200;mso-wrap-distance-top:3.6pt;mso-wrap-distance-bottom:3.6pt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" filled="f" stroked="f">
          <v:textbox style="mso-fit-shape-to-text:t">
            <w:txbxContent>
              <w:p w:rsidR="007E1349" w:rsidRDefault="0010265C" w:rsidP="007E1349">
                <w:pPr>
                  <w:spacing w:after="0" w:line="240" w:lineRule="auto"/>
                  <w:rPr>
                    <w:rFonts w:ascii="Poppins" w:hAnsi="Poppins" w:cs="Poppins"/>
                    <w:sz w:val="14"/>
                    <w:szCs w:val="14"/>
                  </w:rPr>
                </w:pPr>
                <w:proofErr w:type="spellStart"/>
                <w:r w:rsidRPr="00B01820">
                  <w:rPr>
                    <w:rFonts w:ascii="Poppins" w:hAnsi="Poppins" w:cs="Poppins"/>
                    <w:b/>
                    <w:bCs/>
                    <w:sz w:val="16"/>
                    <w:szCs w:val="16"/>
                  </w:rPr>
                  <w:t>Contec</w:t>
                </w:r>
                <w:proofErr w:type="spellEnd"/>
                <w:r w:rsidRPr="00B01820">
                  <w:rPr>
                    <w:rFonts w:ascii="Poppins" w:hAnsi="Poppins" w:cs="Poppins"/>
                    <w:b/>
                    <w:bCs/>
                    <w:sz w:val="16"/>
                    <w:szCs w:val="16"/>
                  </w:rPr>
                  <w:t xml:space="preserve"> S.A.</w:t>
                </w:r>
                <w:r>
                  <w:rPr>
                    <w:rFonts w:ascii="Poppins" w:hAnsi="Poppins" w:cs="Poppins"/>
                    <w:b/>
                    <w:bCs/>
                    <w:sz w:val="16"/>
                    <w:szCs w:val="16"/>
                  </w:rPr>
                  <w:br/>
                </w:r>
                <w:r w:rsidR="007E1349">
                  <w:rPr>
                    <w:rFonts w:ascii="Poppins" w:hAnsi="Poppins" w:cs="Poppins"/>
                    <w:sz w:val="14"/>
                    <w:szCs w:val="14"/>
                  </w:rPr>
                  <w:t>02-305 Warsaw, Poland</w:t>
                </w:r>
              </w:p>
              <w:p w:rsidR="0010265C" w:rsidRPr="007E1349" w:rsidRDefault="007E1349" w:rsidP="007E1349">
                <w:pPr>
                  <w:spacing w:after="0" w:line="240" w:lineRule="auto"/>
                  <w:rPr>
                    <w:rFonts w:ascii="Poppins" w:hAnsi="Poppins" w:cs="Poppins"/>
                    <w:sz w:val="14"/>
                    <w:szCs w:val="14"/>
                  </w:rPr>
                </w:pPr>
                <w:r w:rsidRPr="007E1349">
                  <w:rPr>
                    <w:rFonts w:ascii="Poppins" w:hAnsi="Poppins" w:cs="Poppins"/>
                    <w:sz w:val="14"/>
                    <w:szCs w:val="14"/>
                  </w:rPr>
                  <w:t>Al. Jerozolimskie 142A</w:t>
                </w:r>
              </w:p>
            </w:txbxContent>
          </v:textbox>
        </v:shape>
      </w:pict>
    </w:r>
    <w:r w:rsidRPr="00440A84">
      <w:rPr>
        <w:noProof/>
        <w:color w:val="292929"/>
      </w:rPr>
      <w:pict>
        <v:shape id="_x0000_s1027" type="#_x0000_t202" style="position:absolute;margin-left:241.55pt;margin-top:-1.2pt;width:90.35pt;height:39pt;z-index:251665408;visibility:visible;mso-height-percent:200;mso-wrap-distance-top:3.6pt;mso-wrap-distance-bottom:3.6pt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9vA/QEAANUDAAAOAAAAZHJzL2Uyb0RvYy54bWysU9uO2yAQfa/Uf0C8N7ZTZ3djxVltd5uq&#10;0vYibfsBGOMYFRgKJHb69R2wNxu1b1X9gMDDnJlz5rC5HbUiR+G8BFPTYpFTIgyHVpp9Tb9/2725&#10;oc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" filled="f" stroked="f">
          <v:textbox style="mso-fit-shape-to-text:t">
            <w:txbxContent>
              <w:p w:rsidR="0010265C" w:rsidRPr="00B01820" w:rsidRDefault="0010265C" w:rsidP="0010265C">
                <w:pPr>
                  <w:spacing w:line="240" w:lineRule="auto"/>
                  <w:rPr>
                    <w:rFonts w:ascii="Poppins" w:hAnsi="Poppins" w:cs="Poppins"/>
                    <w:sz w:val="14"/>
                    <w:szCs w:val="14"/>
                  </w:rPr>
                </w:pPr>
                <w:r w:rsidRPr="00B01820">
                  <w:rPr>
                    <w:rFonts w:ascii="Poppins" w:hAnsi="Poppins" w:cs="Poppins"/>
                    <w:sz w:val="14"/>
                    <w:szCs w:val="14"/>
                  </w:rPr>
                  <w:t>NIP: 774-284-39-09</w:t>
                </w:r>
                <w:r w:rsidRPr="00B01820">
                  <w:rPr>
                    <w:rFonts w:ascii="Poppins" w:hAnsi="Poppins" w:cs="Poppins"/>
                    <w:sz w:val="14"/>
                    <w:szCs w:val="14"/>
                  </w:rPr>
                  <w:br/>
                  <w:t>Regon: 140013735</w:t>
                </w:r>
              </w:p>
            </w:txbxContent>
          </v:textbox>
        </v:shape>
      </w:pict>
    </w:r>
    <w:r w:rsidRPr="00440A84">
      <w:rPr>
        <w:noProof/>
        <w:color w:val="292929"/>
      </w:rPr>
      <w:pict>
        <v:shape id="_x0000_s1028" type="#_x0000_t202" style="position:absolute;margin-left:336.8pt;margin-top:-.9pt;width:97.5pt;height:31pt;z-index:251666432;visibility:visible;mso-height-percent:200;mso-wrap-distance-top:3.6pt;mso-wrap-distance-bottom:3.6pt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" filled="f" stroked="f">
          <v:textbox style="mso-fit-shape-to-text:t">
            <w:txbxContent>
              <w:p w:rsidR="0010265C" w:rsidRPr="00B01820" w:rsidRDefault="00F074CA" w:rsidP="0010265C">
                <w:pPr>
                  <w:spacing w:after="0" w:line="240" w:lineRule="auto"/>
                  <w:rPr>
                    <w:rFonts w:ascii="Poppins" w:hAnsi="Poppins" w:cs="Poppins"/>
                    <w:sz w:val="14"/>
                    <w:szCs w:val="14"/>
                  </w:rPr>
                </w:pPr>
                <w:r>
                  <w:rPr>
                    <w:rFonts w:ascii="Poppins" w:hAnsi="Poppins" w:cs="Poppins"/>
                    <w:sz w:val="14"/>
                    <w:szCs w:val="14"/>
                  </w:rPr>
                  <w:t>+48 694 832 655</w:t>
                </w:r>
                <w:r>
                  <w:rPr>
                    <w:rFonts w:ascii="Poppins" w:hAnsi="Poppins" w:cs="Poppins"/>
                    <w:sz w:val="14"/>
                    <w:szCs w:val="14"/>
                  </w:rPr>
                  <w:br/>
                </w:r>
                <w:proofErr w:type="spellStart"/>
                <w:r>
                  <w:rPr>
                    <w:rFonts w:ascii="Poppins" w:hAnsi="Poppins" w:cs="Poppins"/>
                    <w:sz w:val="14"/>
                    <w:szCs w:val="14"/>
                  </w:rPr>
                  <w:t>office@contec.tech</w:t>
                </w:r>
                <w:proofErr w:type="spellEnd"/>
              </w:p>
            </w:txbxContent>
          </v:textbox>
        </v:shape>
      </w:pict>
    </w:r>
    <w:r w:rsidRPr="00440A84">
      <w:rPr>
        <w:noProof/>
        <w:color w:val="292929"/>
      </w:rPr>
      <w:pict>
        <v:shape id="_x0000_s1029" type="#_x0000_t202" style="position:absolute;margin-left:451.15pt;margin-top:7.65pt;width:80.7pt;height:25pt;z-index:251667456;visibility:visible;mso-height-percent:200;mso-wrap-distance-top:3.6pt;mso-wrap-distance-bottom:3.6pt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" filled="f" stroked="f">
          <v:textbox style="mso-fit-shape-to-text:t">
            <w:txbxContent>
              <w:p w:rsidR="0010265C" w:rsidRPr="00B01820" w:rsidRDefault="00F074CA" w:rsidP="0010265C">
                <w:pPr>
                  <w:rPr>
                    <w:rFonts w:ascii="Poppins" w:hAnsi="Poppins" w:cs="Poppins"/>
                    <w:b/>
                    <w:bCs/>
                    <w:color w:val="EE7203"/>
                    <w:sz w:val="16"/>
                    <w:szCs w:val="16"/>
                  </w:rPr>
                </w:pPr>
                <w:proofErr w:type="spellStart"/>
                <w:r>
                  <w:rPr>
                    <w:rFonts w:ascii="Poppins" w:hAnsi="Poppins" w:cs="Poppins"/>
                    <w:b/>
                    <w:bCs/>
                    <w:color w:val="EE7203"/>
                    <w:sz w:val="16"/>
                    <w:szCs w:val="16"/>
                  </w:rPr>
                  <w:t>contec.tech</w:t>
                </w:r>
                <w:proofErr w:type="spellEnd"/>
              </w:p>
            </w:txbxContent>
          </v:textbox>
        </v:shape>
      </w:pict>
    </w:r>
    <w:r w:rsidRPr="00440A84">
      <w:rPr>
        <w:noProof/>
        <w:color w:val="292929"/>
      </w:rPr>
      <w:pict>
        <v:line id="Łącznik prosty 14" o:spid="_x0000_s1031" style="position:absolute;z-index:251668480;visibility:visible;mso-width-relative:margin;mso-height-relative:margin" from="236.3pt,3.45pt" to="236.3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" strokecolor="#ed7d31 [3205]" strokeweight="1pt">
          <v:stroke joinstyle="miter"/>
        </v:line>
      </w:pict>
    </w:r>
    <w:r w:rsidRPr="00440A84">
      <w:rPr>
        <w:noProof/>
        <w:color w:val="292929"/>
      </w:rPr>
      <w:pict>
        <v:line id="Łącznik prosty 15" o:spid="_x0000_s1030" style="position:absolute;z-index:251669504;visibility:visible;mso-width-relative:margin;mso-height-relative:margin" from="331.9pt,3.45pt" to="331.9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" strokecolor="#ed7d31 [3205]" strokeweight="1pt">
          <v:stroke joinstyle="miter"/>
        </v:line>
      </w:pict>
    </w:r>
    <w:r w:rsidR="00D20DF7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23240</wp:posOffset>
          </wp:positionH>
          <wp:positionV relativeFrom="paragraph">
            <wp:posOffset>-35750</wp:posOffset>
          </wp:positionV>
          <wp:extent cx="1341755" cy="320675"/>
          <wp:effectExtent l="0" t="0" r="0" b="31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349" w:rsidRDefault="007E13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463" w:rsidRDefault="00591463" w:rsidP="00283037">
      <w:pPr>
        <w:spacing w:after="0" w:line="240" w:lineRule="auto"/>
      </w:pPr>
      <w:r>
        <w:separator/>
      </w:r>
    </w:p>
  </w:footnote>
  <w:footnote w:type="continuationSeparator" w:id="0">
    <w:p w:rsidR="00591463" w:rsidRDefault="00591463" w:rsidP="0028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349" w:rsidRDefault="007E134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37" w:rsidRDefault="00F074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2810</wp:posOffset>
          </wp:positionH>
          <wp:positionV relativeFrom="paragraph">
            <wp:posOffset>4291965</wp:posOffset>
          </wp:positionV>
          <wp:extent cx="4925695" cy="6059805"/>
          <wp:effectExtent l="19050" t="0" r="0" b="0"/>
          <wp:wrapNone/>
          <wp:docPr id="9" name="Obraz 9" descr="Obraz zawierający obiekt na zewnątrz, plaster miod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obiekt na zewnątrz, plaster miod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5695" cy="605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0DF7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282047</wp:posOffset>
          </wp:positionH>
          <wp:positionV relativeFrom="paragraph">
            <wp:posOffset>-463773</wp:posOffset>
          </wp:positionV>
          <wp:extent cx="366954" cy="980901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954" cy="9809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349" w:rsidRDefault="007E13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B6620"/>
    <w:multiLevelType w:val="multilevel"/>
    <w:tmpl w:val="2988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D0730E"/>
    <w:multiLevelType w:val="multilevel"/>
    <w:tmpl w:val="7B22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hyphenationZone w:val="425"/>
  <w:characterSpacingControl w:val="doNotCompress"/>
  <w:hdrShapeDefaults>
    <o:shapedefaults v:ext="edit" spidmax="24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83037"/>
    <w:rsid w:val="000C7990"/>
    <w:rsid w:val="000D2500"/>
    <w:rsid w:val="000F65E0"/>
    <w:rsid w:val="0010265C"/>
    <w:rsid w:val="00142449"/>
    <w:rsid w:val="00190266"/>
    <w:rsid w:val="00283037"/>
    <w:rsid w:val="0029792A"/>
    <w:rsid w:val="002A6D5C"/>
    <w:rsid w:val="002B049F"/>
    <w:rsid w:val="00440A84"/>
    <w:rsid w:val="00463DF6"/>
    <w:rsid w:val="00505FEE"/>
    <w:rsid w:val="00523F87"/>
    <w:rsid w:val="00591463"/>
    <w:rsid w:val="005A4DCD"/>
    <w:rsid w:val="006349AF"/>
    <w:rsid w:val="006A1E0F"/>
    <w:rsid w:val="006D7C2C"/>
    <w:rsid w:val="007E1349"/>
    <w:rsid w:val="00810A72"/>
    <w:rsid w:val="008B72B1"/>
    <w:rsid w:val="008F0AD2"/>
    <w:rsid w:val="00A51E69"/>
    <w:rsid w:val="00A968A6"/>
    <w:rsid w:val="00AA0D86"/>
    <w:rsid w:val="00AD0C2C"/>
    <w:rsid w:val="00AF26CC"/>
    <w:rsid w:val="00B01820"/>
    <w:rsid w:val="00B274E2"/>
    <w:rsid w:val="00B31516"/>
    <w:rsid w:val="00B455C6"/>
    <w:rsid w:val="00B86C2B"/>
    <w:rsid w:val="00BA1F46"/>
    <w:rsid w:val="00BC58F8"/>
    <w:rsid w:val="00C41286"/>
    <w:rsid w:val="00C440E8"/>
    <w:rsid w:val="00C4541B"/>
    <w:rsid w:val="00C633D3"/>
    <w:rsid w:val="00D20DF7"/>
    <w:rsid w:val="00DB7CD9"/>
    <w:rsid w:val="00EC3CC3"/>
    <w:rsid w:val="00EC5506"/>
    <w:rsid w:val="00F074CA"/>
    <w:rsid w:val="00F4152A"/>
    <w:rsid w:val="00FA4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037"/>
  </w:style>
  <w:style w:type="paragraph" w:styleId="Stopka">
    <w:name w:val="footer"/>
    <w:basedOn w:val="Normalny"/>
    <w:link w:val="StopkaZnak"/>
    <w:uiPriority w:val="99"/>
    <w:unhideWhenUsed/>
    <w:rsid w:val="0028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037"/>
  </w:style>
  <w:style w:type="paragraph" w:customStyle="1" w:styleId="paragraph">
    <w:name w:val="paragraph"/>
    <w:basedOn w:val="Normalny"/>
    <w:rsid w:val="005A4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5A4DCD"/>
  </w:style>
  <w:style w:type="character" w:customStyle="1" w:styleId="normaltextrun">
    <w:name w:val="normaltextrun"/>
    <w:basedOn w:val="Domylnaczcionkaakapitu"/>
    <w:rsid w:val="005A4DCD"/>
  </w:style>
  <w:style w:type="character" w:customStyle="1" w:styleId="eop">
    <w:name w:val="eop"/>
    <w:basedOn w:val="Domylnaczcionkaakapitu"/>
    <w:rsid w:val="005A4DCD"/>
  </w:style>
  <w:style w:type="character" w:customStyle="1" w:styleId="scxw146722459">
    <w:name w:val="scxw146722459"/>
    <w:basedOn w:val="Domylnaczcionkaakapitu"/>
    <w:rsid w:val="005A4D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120A-C654-4FCB-95AA-103924EE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43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ffice6552</dc:creator>
  <cp:lastModifiedBy>MSI</cp:lastModifiedBy>
  <cp:revision>16</cp:revision>
  <dcterms:created xsi:type="dcterms:W3CDTF">2022-07-11T15:20:00Z</dcterms:created>
  <dcterms:modified xsi:type="dcterms:W3CDTF">2023-03-21T15:05:00Z</dcterms:modified>
</cp:coreProperties>
</file>